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9D4" w:rsidRDefault="00B759D4" w:rsidP="00B759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Муниципальное учреждение дополнительного образования </w:t>
      </w:r>
    </w:p>
    <w:p w:rsidR="00B759D4" w:rsidRDefault="00B759D4" w:rsidP="00B759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«Детская музыкальная школа №1» </w:t>
      </w:r>
    </w:p>
    <w:p w:rsidR="00B759D4" w:rsidRDefault="00B759D4" w:rsidP="00B759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униципального образования городского округа «Ухта»</w:t>
      </w:r>
    </w:p>
    <w:p w:rsidR="00B759D4" w:rsidRDefault="00B759D4" w:rsidP="00B759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670B9FB4" wp14:editId="43FAAEB2">
                <wp:simplePos x="0" y="0"/>
                <wp:positionH relativeFrom="column">
                  <wp:posOffset>76200</wp:posOffset>
                </wp:positionH>
                <wp:positionV relativeFrom="paragraph">
                  <wp:posOffset>102869</wp:posOffset>
                </wp:positionV>
                <wp:extent cx="5562600" cy="0"/>
                <wp:effectExtent l="0" t="19050" r="38100" b="3810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CAD000B" id="Прямая соединительная линия 4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pt,8.1pt" to="44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" o:allowincell="f" strokeweight="4.5pt">
                <v:stroke linestyle="thinThick"/>
              </v:line>
            </w:pict>
          </mc:Fallback>
        </mc:AlternateContent>
      </w:r>
    </w:p>
    <w:p w:rsidR="00B759D4" w:rsidRDefault="00B759D4" w:rsidP="00B7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759D4" w:rsidRDefault="00B759D4" w:rsidP="00B7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9D4" w:rsidRDefault="00B759D4" w:rsidP="00B7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9D4" w:rsidRDefault="00B759D4" w:rsidP="00B7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9D4" w:rsidRDefault="00B759D4" w:rsidP="00B759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9D4" w:rsidRDefault="00B759D4" w:rsidP="00B759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9D4" w:rsidRDefault="00B759D4" w:rsidP="00B759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9D4" w:rsidRDefault="00B759D4" w:rsidP="00B759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9D4" w:rsidRDefault="00B759D4" w:rsidP="00B759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9D4" w:rsidRDefault="00B759D4" w:rsidP="00B759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9D4" w:rsidRDefault="00B759D4" w:rsidP="00B759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9D4" w:rsidRDefault="00B759D4" w:rsidP="00B759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9D4" w:rsidRPr="002123CD" w:rsidRDefault="00B759D4" w:rsidP="00B759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59D4" w:rsidRDefault="00A47F90" w:rsidP="00B759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ворческий проект</w:t>
      </w:r>
    </w:p>
    <w:p w:rsidR="00B759D4" w:rsidRDefault="00B759D4" w:rsidP="00B759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E9298F">
        <w:rPr>
          <w:rFonts w:ascii="Times New Roman" w:hAnsi="Times New Roman" w:cs="Times New Roman"/>
          <w:b/>
          <w:sz w:val="32"/>
          <w:szCs w:val="32"/>
        </w:rPr>
        <w:t>Песня русска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B759D4" w:rsidRPr="002123CD" w:rsidRDefault="00B759D4" w:rsidP="00B759D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B759D4" w:rsidRPr="003E4557" w:rsidRDefault="00B759D4" w:rsidP="00B759D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r w:rsidR="00E9298F">
        <w:rPr>
          <w:rFonts w:ascii="Times New Roman" w:hAnsi="Times New Roman" w:cs="Times New Roman"/>
          <w:b/>
          <w:sz w:val="28"/>
          <w:szCs w:val="28"/>
        </w:rPr>
        <w:t>Макаров С.И.</w:t>
      </w:r>
    </w:p>
    <w:p w:rsidR="00B759D4" w:rsidRDefault="00B759D4" w:rsidP="00B759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759D4" w:rsidRDefault="00B759D4" w:rsidP="00B759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9D4" w:rsidRDefault="00B759D4" w:rsidP="00B759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9D4" w:rsidRDefault="00B759D4" w:rsidP="00B759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9D4" w:rsidRDefault="00B759D4" w:rsidP="00B759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9D4" w:rsidRDefault="00B759D4" w:rsidP="00B759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9D4" w:rsidRDefault="00B759D4" w:rsidP="00B759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9D4" w:rsidRDefault="00B759D4" w:rsidP="00B759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9D4" w:rsidRDefault="00B759D4" w:rsidP="00B759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9D4" w:rsidRDefault="00B759D4" w:rsidP="00B759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9D4" w:rsidRDefault="00B759D4" w:rsidP="00B759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9D4" w:rsidRDefault="00B759D4" w:rsidP="00B759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9D4" w:rsidRDefault="00B759D4" w:rsidP="00B759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9D4" w:rsidRDefault="00B759D4" w:rsidP="00B759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9D4" w:rsidRDefault="00B759D4" w:rsidP="00B759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9D4" w:rsidRDefault="00B759D4" w:rsidP="00B759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9D4" w:rsidRDefault="00B759D4" w:rsidP="00B759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9D4" w:rsidRDefault="00B759D4" w:rsidP="00B7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9D4" w:rsidRDefault="00B759D4" w:rsidP="00096B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3CD">
        <w:rPr>
          <w:rFonts w:ascii="Times New Roman" w:hAnsi="Times New Roman" w:cs="Times New Roman"/>
          <w:b/>
          <w:sz w:val="28"/>
          <w:szCs w:val="28"/>
        </w:rPr>
        <w:t xml:space="preserve">г. Ухта, </w:t>
      </w:r>
      <w:r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Pr="002123CD">
        <w:rPr>
          <w:rFonts w:ascii="Times New Roman" w:hAnsi="Times New Roman" w:cs="Times New Roman"/>
          <w:b/>
          <w:sz w:val="28"/>
          <w:szCs w:val="28"/>
        </w:rPr>
        <w:t>г.</w:t>
      </w:r>
    </w:p>
    <w:p w:rsidR="00096B3E" w:rsidRDefault="00096B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59D4" w:rsidRDefault="00B759D4" w:rsidP="00B759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B759D4" w:rsidRDefault="00B759D4" w:rsidP="00B759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9D4" w:rsidRDefault="00B759D4" w:rsidP="00B759D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2C5">
        <w:rPr>
          <w:rFonts w:ascii="Times New Roman" w:hAnsi="Times New Roman" w:cs="Times New Roman"/>
          <w:sz w:val="28"/>
          <w:szCs w:val="28"/>
        </w:rPr>
        <w:t>Паспорт проекта</w:t>
      </w:r>
    </w:p>
    <w:p w:rsidR="00B759D4" w:rsidRDefault="00B759D4" w:rsidP="00B759D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E9298F" w:rsidRPr="00E9298F" w:rsidRDefault="00B759D4" w:rsidP="00E9298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B759D4" w:rsidRDefault="00E9298F" w:rsidP="00E2667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ссказа (для учащихся)</w:t>
      </w:r>
    </w:p>
    <w:p w:rsidR="00695576" w:rsidRPr="00E9298F" w:rsidRDefault="00695576" w:rsidP="0069557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8F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2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</w:p>
    <w:p w:rsidR="009D1B68" w:rsidRDefault="00473250" w:rsidP="009D1B6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9298F">
        <w:rPr>
          <w:rFonts w:ascii="Times New Roman" w:hAnsi="Times New Roman" w:cs="Times New Roman"/>
          <w:bCs/>
          <w:sz w:val="28"/>
          <w:szCs w:val="28"/>
        </w:rPr>
        <w:t xml:space="preserve">Презентац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E9298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D1B68" w:rsidRPr="00B57845">
          <w:rPr>
            <w:rStyle w:val="af2"/>
            <w:rFonts w:ascii="Times New Roman" w:hAnsi="Times New Roman" w:cs="Times New Roman"/>
            <w:szCs w:val="28"/>
          </w:rPr>
          <w:t>https://cloud.mail.ru/public/vPr7/wtP3ZSfHG</w:t>
        </w:r>
      </w:hyperlink>
    </w:p>
    <w:p w:rsidR="00695576" w:rsidRPr="00BC01E3" w:rsidRDefault="00ED39CE" w:rsidP="0069557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E9298F">
        <w:rPr>
          <w:rFonts w:ascii="Times New Roman" w:hAnsi="Times New Roman" w:cs="Times New Roman"/>
          <w:bCs/>
          <w:sz w:val="28"/>
          <w:szCs w:val="28"/>
        </w:rPr>
        <w:t>Фото с мероприяти</w:t>
      </w:r>
      <w:r w:rsidR="00B05CED">
        <w:rPr>
          <w:rFonts w:ascii="Times New Roman" w:hAnsi="Times New Roman" w:cs="Times New Roman"/>
          <w:bCs/>
          <w:sz w:val="28"/>
          <w:szCs w:val="28"/>
        </w:rPr>
        <w:t>я</w:t>
      </w:r>
      <w:r w:rsidR="00695576">
        <w:t xml:space="preserve">: </w:t>
      </w:r>
      <w:hyperlink r:id="rId9" w:history="1">
        <w:r w:rsidR="00695576" w:rsidRPr="00BC01E3">
          <w:rPr>
            <w:rStyle w:val="af2"/>
            <w:rFonts w:ascii="Times New Roman" w:hAnsi="Times New Roman" w:cs="Times New Roman"/>
            <w:bCs/>
            <w:szCs w:val="28"/>
          </w:rPr>
          <w:t>https://cloud.mail.ru/public/Xodk/Xi8WY1fUU</w:t>
        </w:r>
      </w:hyperlink>
    </w:p>
    <w:p w:rsidR="00A75096" w:rsidRPr="00BC01E3" w:rsidRDefault="00695576" w:rsidP="00A7509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A75096">
        <w:rPr>
          <w:rFonts w:ascii="Times New Roman" w:hAnsi="Times New Roman" w:cs="Times New Roman"/>
          <w:bCs/>
          <w:sz w:val="28"/>
          <w:szCs w:val="28"/>
        </w:rPr>
        <w:t>Пример рассказа</w:t>
      </w:r>
      <w:r w:rsidR="00A75096" w:rsidRPr="00A75096">
        <w:rPr>
          <w:rFonts w:ascii="Times New Roman" w:hAnsi="Times New Roman" w:cs="Times New Roman"/>
          <w:bCs/>
          <w:sz w:val="28"/>
          <w:szCs w:val="28"/>
        </w:rPr>
        <w:t>:</w:t>
      </w:r>
      <w:r w:rsidRPr="00A7509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="00A75096" w:rsidRPr="00BC01E3">
          <w:rPr>
            <w:rStyle w:val="af2"/>
            <w:rFonts w:ascii="Times New Roman" w:hAnsi="Times New Roman" w:cs="Times New Roman"/>
            <w:bCs/>
            <w:szCs w:val="28"/>
          </w:rPr>
          <w:t>https://cloud.mail.ru/public/5VtZ/DMos6Vja8</w:t>
        </w:r>
      </w:hyperlink>
    </w:p>
    <w:p w:rsidR="00A75096" w:rsidRPr="00A75096" w:rsidRDefault="00BC01E3" w:rsidP="00A75096">
      <w:p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096" w:rsidRPr="00E9298F" w:rsidRDefault="00A75096" w:rsidP="00A75096">
      <w:pPr>
        <w:pStyle w:val="a3"/>
        <w:spacing w:after="0" w:line="360" w:lineRule="auto"/>
        <w:ind w:left="1789"/>
        <w:jc w:val="both"/>
        <w:rPr>
          <w:rFonts w:ascii="Times New Roman" w:hAnsi="Times New Roman" w:cs="Times New Roman"/>
          <w:sz w:val="28"/>
          <w:szCs w:val="28"/>
        </w:rPr>
      </w:pPr>
    </w:p>
    <w:p w:rsidR="00663F85" w:rsidRDefault="00663F85" w:rsidP="00663F85">
      <w:pPr>
        <w:spacing w:after="0" w:line="360" w:lineRule="auto"/>
        <w:jc w:val="both"/>
        <w:rPr>
          <w:noProof/>
          <w:lang w:eastAsia="ru-RU"/>
        </w:rPr>
      </w:pPr>
    </w:p>
    <w:p w:rsidR="00663F85" w:rsidRDefault="00663F85" w:rsidP="00663F85">
      <w:pPr>
        <w:spacing w:after="0" w:line="360" w:lineRule="auto"/>
        <w:jc w:val="both"/>
        <w:rPr>
          <w:noProof/>
          <w:lang w:eastAsia="ru-RU"/>
        </w:rPr>
      </w:pPr>
    </w:p>
    <w:p w:rsidR="00663F85" w:rsidRDefault="00663F85" w:rsidP="00663F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F85" w:rsidRDefault="00663F85" w:rsidP="00663F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F85" w:rsidRPr="00663F85" w:rsidRDefault="00663F85" w:rsidP="00663F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9D4" w:rsidRDefault="00B75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59D4" w:rsidRDefault="00B759D4" w:rsidP="00B75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33C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E9298F" w:rsidRPr="0088333C" w:rsidRDefault="00E9298F" w:rsidP="00B75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9D4" w:rsidRPr="0088333C" w:rsidRDefault="00B759D4" w:rsidP="00B75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33C">
        <w:rPr>
          <w:rFonts w:ascii="Times New Roman" w:hAnsi="Times New Roman" w:cs="Times New Roman"/>
          <w:b/>
          <w:sz w:val="28"/>
          <w:szCs w:val="28"/>
        </w:rPr>
        <w:t>Название:</w:t>
      </w:r>
      <w:r w:rsidRPr="0088333C">
        <w:rPr>
          <w:rFonts w:ascii="Times New Roman" w:hAnsi="Times New Roman" w:cs="Times New Roman"/>
          <w:sz w:val="28"/>
          <w:szCs w:val="28"/>
        </w:rPr>
        <w:t xml:space="preserve"> «</w:t>
      </w:r>
      <w:r w:rsidR="00E9298F">
        <w:rPr>
          <w:rFonts w:ascii="Times New Roman" w:hAnsi="Times New Roman" w:cs="Times New Roman"/>
          <w:sz w:val="28"/>
          <w:szCs w:val="28"/>
        </w:rPr>
        <w:t>Песня русская</w:t>
      </w:r>
      <w:r w:rsidRPr="0088333C">
        <w:rPr>
          <w:rFonts w:ascii="Times New Roman" w:hAnsi="Times New Roman" w:cs="Times New Roman"/>
          <w:sz w:val="28"/>
          <w:szCs w:val="28"/>
        </w:rPr>
        <w:t>»</w:t>
      </w:r>
    </w:p>
    <w:p w:rsidR="00B759D4" w:rsidRPr="0088333C" w:rsidRDefault="00B759D4" w:rsidP="00B75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Pr="0088333C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Pr="0088333C">
        <w:rPr>
          <w:rFonts w:ascii="Times New Roman" w:hAnsi="Times New Roman" w:cs="Times New Roman"/>
          <w:sz w:val="28"/>
          <w:szCs w:val="28"/>
        </w:rPr>
        <w:t xml:space="preserve"> </w:t>
      </w:r>
      <w:r w:rsidR="00E9298F">
        <w:rPr>
          <w:rFonts w:ascii="Times New Roman" w:hAnsi="Times New Roman" w:cs="Times New Roman"/>
          <w:sz w:val="28"/>
          <w:szCs w:val="28"/>
        </w:rPr>
        <w:t>Макаров С.И</w:t>
      </w:r>
      <w:r w:rsidRPr="0088333C">
        <w:rPr>
          <w:rFonts w:ascii="Times New Roman" w:hAnsi="Times New Roman" w:cs="Times New Roman"/>
          <w:sz w:val="28"/>
          <w:szCs w:val="28"/>
        </w:rPr>
        <w:t>.</w:t>
      </w:r>
    </w:p>
    <w:p w:rsidR="00B759D4" w:rsidRDefault="00B759D4" w:rsidP="00B75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33C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88333C">
        <w:rPr>
          <w:rFonts w:ascii="Times New Roman" w:hAnsi="Times New Roman" w:cs="Times New Roman"/>
          <w:sz w:val="28"/>
          <w:szCs w:val="28"/>
        </w:rPr>
        <w:t xml:space="preserve"> учащиеся </w:t>
      </w:r>
      <w:r>
        <w:rPr>
          <w:rFonts w:ascii="Times New Roman" w:hAnsi="Times New Roman" w:cs="Times New Roman"/>
          <w:sz w:val="28"/>
          <w:szCs w:val="28"/>
        </w:rPr>
        <w:t>класса</w:t>
      </w:r>
    </w:p>
    <w:p w:rsidR="00B759D4" w:rsidRPr="0088333C" w:rsidRDefault="00B759D4" w:rsidP="00B75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33C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88333C">
        <w:rPr>
          <w:rFonts w:ascii="Times New Roman" w:hAnsi="Times New Roman" w:cs="Times New Roman"/>
          <w:sz w:val="28"/>
          <w:szCs w:val="28"/>
        </w:rPr>
        <w:t xml:space="preserve"> </w:t>
      </w:r>
      <w:r w:rsidR="007051E3">
        <w:rPr>
          <w:rFonts w:ascii="Times New Roman" w:hAnsi="Times New Roman" w:cs="Times New Roman"/>
          <w:sz w:val="28"/>
          <w:szCs w:val="28"/>
        </w:rPr>
        <w:t xml:space="preserve">учебный, </w:t>
      </w:r>
      <w:r w:rsidRPr="0088333C">
        <w:rPr>
          <w:rFonts w:ascii="Times New Roman" w:hAnsi="Times New Roman" w:cs="Times New Roman"/>
          <w:sz w:val="28"/>
          <w:szCs w:val="28"/>
        </w:rPr>
        <w:t xml:space="preserve">творческий, </w:t>
      </w:r>
    </w:p>
    <w:p w:rsidR="00B05CED" w:rsidRPr="00B05CED" w:rsidRDefault="00B05CED" w:rsidP="00A64D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05CED">
        <w:rPr>
          <w:rFonts w:ascii="Times New Roman" w:hAnsi="Times New Roman" w:cs="Times New Roman"/>
          <w:b/>
          <w:sz w:val="28"/>
          <w:szCs w:val="28"/>
        </w:rPr>
        <w:t>роки 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ентябрь-декабрь 2023 г.</w:t>
      </w:r>
    </w:p>
    <w:p w:rsidR="00A64D74" w:rsidRPr="00E9298F" w:rsidRDefault="00A64D74" w:rsidP="00A64D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862AD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="004862AD">
        <w:rPr>
          <w:rFonts w:ascii="Times New Roman" w:hAnsi="Times New Roman" w:cs="Times New Roman"/>
          <w:bCs/>
          <w:sz w:val="28"/>
          <w:szCs w:val="28"/>
        </w:rPr>
        <w:t>демонстрация знаний и умений,</w:t>
      </w:r>
      <w:r w:rsidR="004862AD" w:rsidRPr="00D9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62AD">
        <w:rPr>
          <w:rFonts w:ascii="Times New Roman" w:hAnsi="Times New Roman" w:cs="Times New Roman"/>
          <w:bCs/>
          <w:sz w:val="28"/>
          <w:szCs w:val="28"/>
        </w:rPr>
        <w:t>полученных в ходе работы над музыкальным произведением</w:t>
      </w:r>
    </w:p>
    <w:p w:rsidR="007051E3" w:rsidRPr="00DB5DC6" w:rsidRDefault="007051E3" w:rsidP="007051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DC6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21611B" w:rsidRPr="0021611B" w:rsidRDefault="0021611B" w:rsidP="0021611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11B">
        <w:rPr>
          <w:rFonts w:ascii="Times New Roman" w:hAnsi="Times New Roman" w:cs="Times New Roman"/>
          <w:b/>
          <w:bCs/>
          <w:sz w:val="28"/>
          <w:szCs w:val="28"/>
        </w:rPr>
        <w:t>образовательные</w:t>
      </w:r>
      <w:r w:rsidRPr="0021611B">
        <w:rPr>
          <w:rFonts w:ascii="Times New Roman" w:hAnsi="Times New Roman" w:cs="Times New Roman"/>
          <w:bCs/>
          <w:sz w:val="28"/>
          <w:szCs w:val="28"/>
        </w:rPr>
        <w:t>: учебные задачи, для каждого индивидуальные, направленные на преодоление технических трудностей в исполняемом произведении, работа над различными средствами выразительности, позволяющими передать художественный образ, содержащийся в музыкальном материале, а также развитие навыка концертных выступлений</w:t>
      </w:r>
    </w:p>
    <w:p w:rsidR="0021611B" w:rsidRPr="0021611B" w:rsidRDefault="0021611B" w:rsidP="0021611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11B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 w:rsidRPr="0021611B">
        <w:rPr>
          <w:rFonts w:ascii="Times New Roman" w:hAnsi="Times New Roman" w:cs="Times New Roman"/>
          <w:sz w:val="28"/>
          <w:szCs w:val="28"/>
        </w:rPr>
        <w:t>расширять знания о народном фольклоре, об исполняемом репертуаре</w:t>
      </w:r>
      <w:r w:rsidRPr="0021611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1611B">
        <w:rPr>
          <w:rFonts w:ascii="Times New Roman" w:hAnsi="Times New Roman" w:cs="Times New Roman"/>
          <w:sz w:val="28"/>
          <w:szCs w:val="28"/>
        </w:rPr>
        <w:t>о балалаечном репертуаре в целом, совершенствовать навык концертных выступлений</w:t>
      </w:r>
    </w:p>
    <w:p w:rsidR="0021611B" w:rsidRPr="0021611B" w:rsidRDefault="0021611B" w:rsidP="0021611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11B">
        <w:rPr>
          <w:rFonts w:ascii="Times New Roman" w:hAnsi="Times New Roman" w:cs="Times New Roman"/>
          <w:b/>
          <w:bCs/>
          <w:sz w:val="28"/>
          <w:szCs w:val="28"/>
        </w:rPr>
        <w:t>воспитательные</w:t>
      </w:r>
      <w:r w:rsidRPr="0021611B">
        <w:rPr>
          <w:rFonts w:ascii="Times New Roman" w:hAnsi="Times New Roman" w:cs="Times New Roman"/>
          <w:bCs/>
          <w:sz w:val="28"/>
          <w:szCs w:val="28"/>
        </w:rPr>
        <w:t xml:space="preserve"> – воспитывать личностные качества: ответственность, целеустремленность, умение вести себя на публичном выступлении, умение слушать других, поддерживать интерес к игре на инструменте</w:t>
      </w:r>
    </w:p>
    <w:p w:rsidR="008B18AB" w:rsidRDefault="00B05CED" w:rsidP="00B05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CED">
        <w:rPr>
          <w:rFonts w:ascii="Times New Roman" w:hAnsi="Times New Roman" w:cs="Times New Roman"/>
          <w:b/>
          <w:sz w:val="28"/>
          <w:szCs w:val="28"/>
        </w:rPr>
        <w:t>Методы и формы работы</w:t>
      </w:r>
      <w:r w:rsidRPr="00B05CED">
        <w:rPr>
          <w:rFonts w:ascii="Times New Roman" w:hAnsi="Times New Roman" w:cs="Times New Roman"/>
          <w:sz w:val="28"/>
          <w:szCs w:val="28"/>
        </w:rPr>
        <w:t>, используемые в ходе реализации проекта:</w:t>
      </w:r>
    </w:p>
    <w:p w:rsidR="001D4F0B" w:rsidRPr="001D4F0B" w:rsidRDefault="001D4F0B" w:rsidP="001D4F0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F0B">
        <w:rPr>
          <w:rFonts w:ascii="Times New Roman" w:hAnsi="Times New Roman" w:cs="Times New Roman"/>
          <w:bCs/>
          <w:sz w:val="28"/>
          <w:szCs w:val="28"/>
        </w:rPr>
        <w:t>устные методы</w:t>
      </w:r>
    </w:p>
    <w:p w:rsidR="001D4F0B" w:rsidRPr="001D4F0B" w:rsidRDefault="001D4F0B" w:rsidP="001D4F0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F0B">
        <w:rPr>
          <w:rFonts w:ascii="Times New Roman" w:hAnsi="Times New Roman" w:cs="Times New Roman"/>
          <w:bCs/>
          <w:sz w:val="28"/>
          <w:szCs w:val="28"/>
        </w:rPr>
        <w:t>наглядные методы</w:t>
      </w:r>
    </w:p>
    <w:p w:rsidR="001D4F0B" w:rsidRPr="001D4F0B" w:rsidRDefault="001D4F0B" w:rsidP="001D4F0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F0B">
        <w:rPr>
          <w:rFonts w:ascii="Times New Roman" w:hAnsi="Times New Roman" w:cs="Times New Roman"/>
          <w:bCs/>
          <w:sz w:val="28"/>
          <w:szCs w:val="28"/>
        </w:rPr>
        <w:t>практические методы</w:t>
      </w:r>
    </w:p>
    <w:p w:rsidR="001D4F0B" w:rsidRPr="001D4F0B" w:rsidRDefault="001D4F0B" w:rsidP="001D4F0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F0B">
        <w:rPr>
          <w:rFonts w:ascii="Times New Roman" w:hAnsi="Times New Roman" w:cs="Times New Roman"/>
          <w:bCs/>
          <w:sz w:val="28"/>
          <w:szCs w:val="28"/>
        </w:rPr>
        <w:t>эвристические методы)</w:t>
      </w:r>
    </w:p>
    <w:p w:rsidR="001D4F0B" w:rsidRPr="001D4F0B" w:rsidRDefault="001D4F0B" w:rsidP="001D4F0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F0B">
        <w:rPr>
          <w:rFonts w:ascii="Times New Roman" w:hAnsi="Times New Roman" w:cs="Times New Roman"/>
          <w:bCs/>
          <w:sz w:val="28"/>
          <w:szCs w:val="28"/>
        </w:rPr>
        <w:t>методы контроля и самоконтроля</w:t>
      </w:r>
    </w:p>
    <w:p w:rsidR="001D4F0B" w:rsidRPr="001D4F0B" w:rsidRDefault="001D4F0B" w:rsidP="001D4F0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F0B">
        <w:rPr>
          <w:rFonts w:ascii="Times New Roman" w:hAnsi="Times New Roman" w:cs="Times New Roman"/>
          <w:bCs/>
          <w:sz w:val="28"/>
          <w:szCs w:val="28"/>
        </w:rPr>
        <w:t>самостоятельная работа</w:t>
      </w:r>
    </w:p>
    <w:p w:rsidR="00245602" w:rsidRPr="0088333C" w:rsidRDefault="00245602" w:rsidP="002456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33C">
        <w:rPr>
          <w:rFonts w:ascii="Times New Roman" w:hAnsi="Times New Roman" w:cs="Times New Roman"/>
          <w:b/>
          <w:sz w:val="28"/>
          <w:szCs w:val="28"/>
        </w:rPr>
        <w:lastRenderedPageBreak/>
        <w:t>Этапы проекта:</w:t>
      </w:r>
    </w:p>
    <w:p w:rsidR="00B05CED" w:rsidRDefault="00245602" w:rsidP="00F13D0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CED">
        <w:rPr>
          <w:rFonts w:ascii="Times New Roman" w:hAnsi="Times New Roman" w:cs="Times New Roman"/>
          <w:sz w:val="28"/>
          <w:szCs w:val="28"/>
        </w:rPr>
        <w:t>подготовительный</w:t>
      </w:r>
    </w:p>
    <w:p w:rsidR="00245602" w:rsidRPr="00B05CED" w:rsidRDefault="00E9298F" w:rsidP="00F13D0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CED">
        <w:rPr>
          <w:rFonts w:ascii="Times New Roman" w:hAnsi="Times New Roman" w:cs="Times New Roman"/>
          <w:sz w:val="28"/>
          <w:szCs w:val="28"/>
        </w:rPr>
        <w:t xml:space="preserve"> </w:t>
      </w:r>
      <w:r w:rsidR="00B05CED">
        <w:rPr>
          <w:rFonts w:ascii="Times New Roman" w:hAnsi="Times New Roman" w:cs="Times New Roman"/>
          <w:sz w:val="28"/>
          <w:szCs w:val="28"/>
        </w:rPr>
        <w:t>этап реализации</w:t>
      </w:r>
    </w:p>
    <w:p w:rsidR="00B05CED" w:rsidRDefault="0021611B" w:rsidP="005A660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05CED">
        <w:rPr>
          <w:rFonts w:ascii="Times New Roman" w:hAnsi="Times New Roman" w:cs="Times New Roman"/>
          <w:sz w:val="28"/>
          <w:szCs w:val="28"/>
        </w:rPr>
        <w:t>аключительный</w:t>
      </w:r>
    </w:p>
    <w:p w:rsidR="00B759D4" w:rsidRDefault="00B759D4" w:rsidP="00B05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CED">
        <w:rPr>
          <w:rFonts w:ascii="Times New Roman" w:hAnsi="Times New Roman" w:cs="Times New Roman"/>
          <w:b/>
          <w:sz w:val="28"/>
          <w:szCs w:val="28"/>
        </w:rPr>
        <w:t>Продукт</w:t>
      </w:r>
      <w:r w:rsidR="00E9298F" w:rsidRPr="00B05CED">
        <w:rPr>
          <w:rFonts w:ascii="Times New Roman" w:hAnsi="Times New Roman" w:cs="Times New Roman"/>
          <w:b/>
          <w:sz w:val="28"/>
          <w:szCs w:val="28"/>
        </w:rPr>
        <w:t>ы</w:t>
      </w:r>
      <w:r w:rsidRPr="00B05CED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="00C9370A" w:rsidRPr="00B05CED">
        <w:rPr>
          <w:rFonts w:ascii="Times New Roman" w:hAnsi="Times New Roman" w:cs="Times New Roman"/>
          <w:sz w:val="28"/>
          <w:szCs w:val="28"/>
        </w:rPr>
        <w:t xml:space="preserve"> </w:t>
      </w:r>
      <w:r w:rsidR="00B05CED" w:rsidRPr="00B05CED">
        <w:rPr>
          <w:rFonts w:ascii="Times New Roman" w:hAnsi="Times New Roman" w:cs="Times New Roman"/>
          <w:sz w:val="28"/>
          <w:szCs w:val="28"/>
        </w:rPr>
        <w:t>мероприятие</w:t>
      </w:r>
      <w:r w:rsidR="00E9298F" w:rsidRPr="00B05CED">
        <w:rPr>
          <w:rFonts w:ascii="Times New Roman" w:hAnsi="Times New Roman" w:cs="Times New Roman"/>
          <w:sz w:val="28"/>
          <w:szCs w:val="28"/>
        </w:rPr>
        <w:t xml:space="preserve"> для учащихся 1-3 классов </w:t>
      </w:r>
    </w:p>
    <w:p w:rsidR="008B18AB" w:rsidRDefault="008B1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5CED" w:rsidRPr="00B05CED" w:rsidRDefault="00B05CED" w:rsidP="00B05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2C0" w:rsidRPr="006962C0" w:rsidRDefault="006962C0" w:rsidP="006962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E6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C6308" w:rsidRDefault="009C6308" w:rsidP="004862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AF0">
        <w:rPr>
          <w:rFonts w:ascii="Times New Roman" w:hAnsi="Times New Roman" w:cs="Times New Roman"/>
          <w:bCs/>
          <w:sz w:val="28"/>
          <w:szCs w:val="28"/>
        </w:rPr>
        <w:t xml:space="preserve">В процессе обучения, учащиеся не тольк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обретают навыки, позволяющие исполнять различные произведения на инструменте и, но и расширяют свои знания и умения в других </w:t>
      </w:r>
      <w:r w:rsidR="004862AD">
        <w:rPr>
          <w:rFonts w:ascii="Times New Roman" w:hAnsi="Times New Roman" w:cs="Times New Roman"/>
          <w:bCs/>
          <w:sz w:val="28"/>
          <w:szCs w:val="28"/>
        </w:rPr>
        <w:t>областях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акже учатся </w:t>
      </w:r>
      <w:r w:rsidRPr="00B71AF0">
        <w:rPr>
          <w:rFonts w:ascii="Times New Roman" w:hAnsi="Times New Roman" w:cs="Times New Roman"/>
          <w:bCs/>
          <w:sz w:val="28"/>
          <w:szCs w:val="28"/>
        </w:rPr>
        <w:t>демонстри</w:t>
      </w:r>
      <w:r>
        <w:rPr>
          <w:rFonts w:ascii="Times New Roman" w:hAnsi="Times New Roman" w:cs="Times New Roman"/>
          <w:bCs/>
          <w:sz w:val="28"/>
          <w:szCs w:val="28"/>
        </w:rPr>
        <w:t>ровать свои умения на публике.</w:t>
      </w:r>
      <w:r w:rsidR="004862AD" w:rsidRPr="004862A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74B7" w:rsidRDefault="004862AD" w:rsidP="004862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ботки народных песен – основа балалаечного репертуара.</w:t>
      </w:r>
      <w:r w:rsidRPr="00486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же на начальном этапе преподаватели используют мотивы народных песенок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пево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70EA6">
        <w:rPr>
          <w:rFonts w:ascii="Times New Roman" w:hAnsi="Times New Roman" w:cs="Times New Roman"/>
          <w:bCs/>
          <w:sz w:val="28"/>
          <w:szCs w:val="28"/>
        </w:rPr>
        <w:t xml:space="preserve">Постепенно исполняемый материал усложняется и </w:t>
      </w:r>
      <w:r w:rsidR="002074B7">
        <w:rPr>
          <w:rFonts w:ascii="Times New Roman" w:hAnsi="Times New Roman" w:cs="Times New Roman"/>
          <w:bCs/>
          <w:sz w:val="28"/>
          <w:szCs w:val="28"/>
        </w:rPr>
        <w:t>в репертуар ученика</w:t>
      </w:r>
      <w:r w:rsidR="002074B7" w:rsidRPr="00B71A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74B7">
        <w:rPr>
          <w:rFonts w:ascii="Times New Roman" w:hAnsi="Times New Roman" w:cs="Times New Roman"/>
          <w:bCs/>
          <w:sz w:val="28"/>
          <w:szCs w:val="28"/>
        </w:rPr>
        <w:t>входят</w:t>
      </w:r>
      <w:r w:rsidR="002074B7" w:rsidRPr="00B71A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74B7">
        <w:rPr>
          <w:rFonts w:ascii="Times New Roman" w:hAnsi="Times New Roman" w:cs="Times New Roman"/>
          <w:bCs/>
          <w:sz w:val="28"/>
          <w:szCs w:val="28"/>
        </w:rPr>
        <w:t>вариации на темы русских народных песен.</w:t>
      </w:r>
    </w:p>
    <w:p w:rsidR="002074B7" w:rsidRPr="00120D88" w:rsidRDefault="00320CE0" w:rsidP="00320C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ще до работы над музыкальным текстом произведения учащийся знакомится со стихотворным текстом песни, с жанром (трудовая, обрядовая, шуточная…), с примерным временем возникновения песни, </w:t>
      </w:r>
      <w:r w:rsidR="007452C5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="002074B7">
        <w:rPr>
          <w:rFonts w:ascii="Times New Roman" w:hAnsi="Times New Roman" w:cs="Times New Roman"/>
          <w:bCs/>
          <w:sz w:val="28"/>
          <w:szCs w:val="28"/>
        </w:rPr>
        <w:t>с автором переложения</w:t>
      </w:r>
      <w:r w:rsidR="007452C5">
        <w:rPr>
          <w:rFonts w:ascii="Times New Roman" w:hAnsi="Times New Roman" w:cs="Times New Roman"/>
          <w:bCs/>
          <w:sz w:val="28"/>
          <w:szCs w:val="28"/>
        </w:rPr>
        <w:t>.</w:t>
      </w:r>
      <w:r w:rsidR="004862AD">
        <w:rPr>
          <w:rFonts w:ascii="Times New Roman" w:hAnsi="Times New Roman" w:cs="Times New Roman"/>
          <w:bCs/>
          <w:sz w:val="28"/>
          <w:szCs w:val="28"/>
        </w:rPr>
        <w:t xml:space="preserve"> Учащи</w:t>
      </w:r>
      <w:r w:rsidR="00445C61">
        <w:rPr>
          <w:rFonts w:ascii="Times New Roman" w:hAnsi="Times New Roman" w:cs="Times New Roman"/>
          <w:bCs/>
          <w:sz w:val="28"/>
          <w:szCs w:val="28"/>
        </w:rPr>
        <w:t>м</w:t>
      </w:r>
      <w:r w:rsidR="004862AD">
        <w:rPr>
          <w:rFonts w:ascii="Times New Roman" w:hAnsi="Times New Roman" w:cs="Times New Roman"/>
          <w:bCs/>
          <w:sz w:val="28"/>
          <w:szCs w:val="28"/>
        </w:rPr>
        <w:t>ся младших классов</w:t>
      </w:r>
      <w:r w:rsidR="00445C61">
        <w:rPr>
          <w:rFonts w:ascii="Times New Roman" w:hAnsi="Times New Roman" w:cs="Times New Roman"/>
          <w:bCs/>
          <w:sz w:val="28"/>
          <w:szCs w:val="28"/>
        </w:rPr>
        <w:t xml:space="preserve"> эту информацию обычно рассказывает преподаватель,</w:t>
      </w:r>
      <w:r w:rsidR="00486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5C61">
        <w:rPr>
          <w:rFonts w:ascii="Times New Roman" w:hAnsi="Times New Roman" w:cs="Times New Roman"/>
          <w:bCs/>
          <w:sz w:val="28"/>
          <w:szCs w:val="28"/>
        </w:rPr>
        <w:t xml:space="preserve">Учащиеся средних и старших классов </w:t>
      </w:r>
      <w:r w:rsidR="004862AD">
        <w:rPr>
          <w:rFonts w:ascii="Times New Roman" w:hAnsi="Times New Roman" w:cs="Times New Roman"/>
          <w:bCs/>
          <w:sz w:val="28"/>
          <w:szCs w:val="28"/>
        </w:rPr>
        <w:t>делают это</w:t>
      </w:r>
      <w:r w:rsidR="00445C61">
        <w:rPr>
          <w:rFonts w:ascii="Times New Roman" w:hAnsi="Times New Roman" w:cs="Times New Roman"/>
          <w:bCs/>
          <w:sz w:val="28"/>
          <w:szCs w:val="28"/>
        </w:rPr>
        <w:t xml:space="preserve"> сами</w:t>
      </w:r>
      <w:r w:rsidR="004862AD">
        <w:rPr>
          <w:rFonts w:ascii="Times New Roman" w:hAnsi="Times New Roman" w:cs="Times New Roman"/>
          <w:bCs/>
          <w:sz w:val="28"/>
          <w:szCs w:val="28"/>
        </w:rPr>
        <w:t xml:space="preserve"> под руководством препо</w:t>
      </w:r>
      <w:r w:rsidR="00445C61">
        <w:rPr>
          <w:rFonts w:ascii="Times New Roman" w:hAnsi="Times New Roman" w:cs="Times New Roman"/>
          <w:bCs/>
          <w:sz w:val="28"/>
          <w:szCs w:val="28"/>
        </w:rPr>
        <w:t>давателя.</w:t>
      </w:r>
    </w:p>
    <w:p w:rsidR="00445C61" w:rsidRDefault="00445C61" w:rsidP="00445C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монстрация знаний и умений,</w:t>
      </w:r>
      <w:r w:rsidRPr="00D9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ученных в ходе работы над музыкальным произведением стала</w:t>
      </w:r>
      <w:r w:rsidRPr="00445C6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елью этого проекта.</w:t>
      </w:r>
    </w:p>
    <w:p w:rsidR="00D90A4B" w:rsidRDefault="00445C61" w:rsidP="00445C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A4B">
        <w:rPr>
          <w:rFonts w:ascii="Times New Roman" w:hAnsi="Times New Roman" w:cs="Times New Roman"/>
          <w:bCs/>
          <w:sz w:val="28"/>
          <w:szCs w:val="28"/>
        </w:rPr>
        <w:t>В ходе реализации решались следующие задачи:</w:t>
      </w:r>
    </w:p>
    <w:p w:rsidR="0021611B" w:rsidRPr="00DB5DC6" w:rsidRDefault="00C04A11" w:rsidP="00DB5DC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DC6">
        <w:rPr>
          <w:rFonts w:ascii="Times New Roman" w:hAnsi="Times New Roman" w:cs="Times New Roman"/>
          <w:b/>
          <w:bCs/>
          <w:sz w:val="28"/>
          <w:szCs w:val="28"/>
        </w:rPr>
        <w:t>образовательные</w:t>
      </w:r>
      <w:r w:rsidRPr="00DB5DC6">
        <w:rPr>
          <w:rFonts w:ascii="Times New Roman" w:hAnsi="Times New Roman" w:cs="Times New Roman"/>
          <w:bCs/>
          <w:sz w:val="28"/>
          <w:szCs w:val="28"/>
        </w:rPr>
        <w:t>: учебные задачи, для каждого индивидуальные, направленные на преодоление технических трудностей в исполняемом произведении</w:t>
      </w:r>
      <w:r w:rsidR="0021611B" w:rsidRPr="00DB5DC6">
        <w:rPr>
          <w:rFonts w:ascii="Times New Roman" w:hAnsi="Times New Roman" w:cs="Times New Roman"/>
          <w:bCs/>
          <w:sz w:val="28"/>
          <w:szCs w:val="28"/>
        </w:rPr>
        <w:t>, работа над различными средствами выразительности, позволяющими передать художественный образ, содержащийся в музыкальном материале, а также развитие навыка концертных выступлений</w:t>
      </w:r>
    </w:p>
    <w:p w:rsidR="00C04A11" w:rsidRPr="00DB5DC6" w:rsidRDefault="0021611B" w:rsidP="00DB5DC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DC6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 w:rsidRPr="00DB5DC6">
        <w:rPr>
          <w:rFonts w:ascii="Times New Roman" w:hAnsi="Times New Roman" w:cs="Times New Roman"/>
          <w:sz w:val="28"/>
          <w:szCs w:val="28"/>
        </w:rPr>
        <w:t>расширять знания о народном фольклоре, об исполняемом репертуаре</w:t>
      </w:r>
      <w:r w:rsidRPr="00DB5DC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B5DC6">
        <w:rPr>
          <w:rFonts w:ascii="Times New Roman" w:hAnsi="Times New Roman" w:cs="Times New Roman"/>
          <w:sz w:val="28"/>
          <w:szCs w:val="28"/>
        </w:rPr>
        <w:t>о балалаечном репертуаре в целом, совершенствовать навык концертных выступлений</w:t>
      </w:r>
    </w:p>
    <w:p w:rsidR="0021611B" w:rsidRDefault="0021611B" w:rsidP="00DB5DC6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D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ные</w:t>
      </w:r>
      <w:r w:rsidRPr="00DB5DC6">
        <w:rPr>
          <w:rFonts w:ascii="Times New Roman" w:hAnsi="Times New Roman" w:cs="Times New Roman"/>
          <w:bCs/>
          <w:sz w:val="28"/>
          <w:szCs w:val="28"/>
        </w:rPr>
        <w:t xml:space="preserve"> – воспитывать личностные качества: ответственность, целеустремленность, умение вести себя на публичном выступлении, умение слушать других, поддерживать интерес к игре на инструменте</w:t>
      </w:r>
    </w:p>
    <w:p w:rsidR="004F1354" w:rsidRDefault="004F1354" w:rsidP="004F135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работы над проектом применялись различные методы обучения:</w:t>
      </w:r>
    </w:p>
    <w:p w:rsidR="004F1354" w:rsidRDefault="004F1354" w:rsidP="004F135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354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стные методы: для объяснения материала</w:t>
      </w:r>
      <w:r w:rsidRPr="004F135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оцессе изучения музыкальных произведений и подготовки докладов, для передачи информации по теме проекта.</w:t>
      </w:r>
    </w:p>
    <w:p w:rsidR="004F1354" w:rsidRDefault="004F1354" w:rsidP="004F135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глядные методы: демонстрация иллюстраций, демонстрация приемов игры, темпов, иллюстрация произведений целиком или частично преподавателем</w:t>
      </w:r>
    </w:p>
    <w:p w:rsidR="001D4F0B" w:rsidRDefault="001D4F0B" w:rsidP="004F135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ие методы: упражнения, как тренировка навыка.</w:t>
      </w:r>
    </w:p>
    <w:p w:rsidR="004F1354" w:rsidRDefault="004F1354" w:rsidP="004F135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вристические методы: в работе по подготовке текста доклада (поиск и оформление материала), в работе с музыкальными произведениями (поиск удо</w:t>
      </w:r>
      <w:r w:rsidRPr="004F1354">
        <w:rPr>
          <w:rFonts w:ascii="Times New Roman" w:hAnsi="Times New Roman" w:cs="Times New Roman"/>
          <w:bCs/>
          <w:sz w:val="28"/>
          <w:szCs w:val="28"/>
        </w:rPr>
        <w:t xml:space="preserve">бной аппликатуры, </w:t>
      </w:r>
      <w:r>
        <w:rPr>
          <w:rFonts w:ascii="Times New Roman" w:hAnsi="Times New Roman" w:cs="Times New Roman"/>
          <w:bCs/>
          <w:sz w:val="28"/>
          <w:szCs w:val="28"/>
        </w:rPr>
        <w:t>применения средств выразительности)</w:t>
      </w:r>
    </w:p>
    <w:p w:rsidR="004F1354" w:rsidRDefault="004F1354" w:rsidP="004F135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ный и практический контроль за выполнением работы, самоконт</w:t>
      </w:r>
      <w:r w:rsidR="001D4F0B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ль </w:t>
      </w:r>
    </w:p>
    <w:p w:rsidR="001D4F0B" w:rsidRPr="004F1354" w:rsidRDefault="001D4F0B" w:rsidP="004F135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остоятельная работа</w:t>
      </w:r>
    </w:p>
    <w:p w:rsidR="00D90A4B" w:rsidRDefault="00D90A4B" w:rsidP="002D51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а над проектом была разделена на несколько этапов:</w:t>
      </w:r>
    </w:p>
    <w:p w:rsidR="00D90A4B" w:rsidRPr="00473250" w:rsidRDefault="00D90A4B" w:rsidP="00D90A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9370A">
        <w:rPr>
          <w:rFonts w:ascii="Times New Roman" w:hAnsi="Times New Roman" w:cs="Times New Roman"/>
          <w:b/>
          <w:bCs/>
          <w:sz w:val="28"/>
          <w:szCs w:val="28"/>
        </w:rPr>
        <w:t>одготовитель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="00473250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473250" w:rsidRPr="00473250">
        <w:rPr>
          <w:rFonts w:ascii="Times New Roman" w:hAnsi="Times New Roman" w:cs="Times New Roman"/>
          <w:bCs/>
          <w:sz w:val="28"/>
          <w:szCs w:val="28"/>
        </w:rPr>
        <w:t xml:space="preserve">включал </w:t>
      </w:r>
      <w:r w:rsidR="00473250">
        <w:rPr>
          <w:rFonts w:ascii="Times New Roman" w:hAnsi="Times New Roman" w:cs="Times New Roman"/>
          <w:bCs/>
          <w:sz w:val="28"/>
          <w:szCs w:val="28"/>
        </w:rPr>
        <w:t>в себя</w:t>
      </w:r>
    </w:p>
    <w:p w:rsidR="00B05CED" w:rsidRDefault="00473250" w:rsidP="0021611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3250">
        <w:rPr>
          <w:rFonts w:ascii="Times New Roman" w:hAnsi="Times New Roman" w:cs="Times New Roman"/>
          <w:bCs/>
          <w:sz w:val="28"/>
          <w:szCs w:val="28"/>
        </w:rPr>
        <w:t>в</w:t>
      </w:r>
      <w:r w:rsidR="00D90A4B" w:rsidRPr="00473250">
        <w:rPr>
          <w:rFonts w:ascii="Times New Roman" w:hAnsi="Times New Roman" w:cs="Times New Roman"/>
          <w:bCs/>
          <w:sz w:val="28"/>
          <w:szCs w:val="28"/>
        </w:rPr>
        <w:t>ыбор и р</w:t>
      </w:r>
      <w:r w:rsidR="00096B3E" w:rsidRPr="00473250">
        <w:rPr>
          <w:rFonts w:ascii="Times New Roman" w:hAnsi="Times New Roman" w:cs="Times New Roman"/>
          <w:bCs/>
          <w:sz w:val="28"/>
          <w:szCs w:val="28"/>
        </w:rPr>
        <w:t>азучивание музыкально</w:t>
      </w:r>
      <w:r w:rsidR="00B05CED">
        <w:rPr>
          <w:rFonts w:ascii="Times New Roman" w:hAnsi="Times New Roman" w:cs="Times New Roman"/>
          <w:bCs/>
          <w:sz w:val="28"/>
          <w:szCs w:val="28"/>
        </w:rPr>
        <w:t>го материала</w:t>
      </w:r>
    </w:p>
    <w:p w:rsidR="00473250" w:rsidRPr="00473250" w:rsidRDefault="00B05CED" w:rsidP="0021611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иск информации об исполняемом произведении</w:t>
      </w:r>
      <w:r w:rsidR="00C9370A" w:rsidRPr="004732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6B3E" w:rsidRDefault="00C9370A" w:rsidP="0021611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3250">
        <w:rPr>
          <w:rFonts w:ascii="Times New Roman" w:hAnsi="Times New Roman" w:cs="Times New Roman"/>
          <w:bCs/>
          <w:sz w:val="28"/>
          <w:szCs w:val="28"/>
        </w:rPr>
        <w:t>подготовк</w:t>
      </w:r>
      <w:r w:rsidR="00473250" w:rsidRPr="00473250">
        <w:rPr>
          <w:rFonts w:ascii="Times New Roman" w:hAnsi="Times New Roman" w:cs="Times New Roman"/>
          <w:bCs/>
          <w:sz w:val="28"/>
          <w:szCs w:val="28"/>
        </w:rPr>
        <w:t>у</w:t>
      </w:r>
      <w:r w:rsidRPr="004732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A4B" w:rsidRPr="00473250">
        <w:rPr>
          <w:rFonts w:ascii="Times New Roman" w:hAnsi="Times New Roman" w:cs="Times New Roman"/>
          <w:bCs/>
          <w:sz w:val="28"/>
          <w:szCs w:val="28"/>
        </w:rPr>
        <w:t>текста выступления с рассказом о произведении по заранее предложенному плану (Приложение 1)</w:t>
      </w:r>
    </w:p>
    <w:p w:rsidR="00473250" w:rsidRDefault="00473250" w:rsidP="002161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</w:t>
      </w:r>
      <w:r w:rsidR="00B945CA" w:rsidRPr="00C9370A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3250">
        <w:rPr>
          <w:rFonts w:ascii="Times New Roman" w:hAnsi="Times New Roman" w:cs="Times New Roman"/>
          <w:bCs/>
          <w:sz w:val="28"/>
          <w:szCs w:val="28"/>
        </w:rPr>
        <w:t>– это непосредственная подгото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3250">
        <w:rPr>
          <w:rFonts w:ascii="Times New Roman" w:hAnsi="Times New Roman" w:cs="Times New Roman"/>
          <w:bCs/>
          <w:sz w:val="28"/>
          <w:szCs w:val="28"/>
        </w:rPr>
        <w:t>мероприятия</w:t>
      </w:r>
      <w:r w:rsidR="0099166E">
        <w:rPr>
          <w:rFonts w:ascii="Times New Roman" w:hAnsi="Times New Roman" w:cs="Times New Roman"/>
          <w:bCs/>
          <w:sz w:val="28"/>
          <w:szCs w:val="28"/>
        </w:rPr>
        <w:t>.</w:t>
      </w:r>
    </w:p>
    <w:p w:rsidR="0099166E" w:rsidRDefault="0099166E" w:rsidP="002161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уроках оттачивалось мастерство исполнителя</w:t>
      </w:r>
      <w:r w:rsidR="007228F5">
        <w:rPr>
          <w:rFonts w:ascii="Times New Roman" w:hAnsi="Times New Roman" w:cs="Times New Roman"/>
          <w:bCs/>
          <w:sz w:val="28"/>
          <w:szCs w:val="28"/>
        </w:rPr>
        <w:t>, отрабатывались технические моменты, шла работа над музыкальными образами, над характером исполняемых произведений.</w:t>
      </w:r>
    </w:p>
    <w:p w:rsidR="007228F5" w:rsidRDefault="007228F5" w:rsidP="002161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ома и на уроках ребята озвучивали текст доклада.</w:t>
      </w:r>
    </w:p>
    <w:p w:rsidR="007228F5" w:rsidRDefault="007228F5" w:rsidP="007228F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петиции, позволили не только подготовиться самим ученикам к выступлению, но и в полной мере погрузиться в материал, подготовленный другими учениками, что способствовало расширению знаний о репертуаре, исполняемом на балалайке, об авторах обработок для инструментов.</w:t>
      </w:r>
    </w:p>
    <w:p w:rsidR="00473250" w:rsidRPr="007228F5" w:rsidRDefault="007228F5" w:rsidP="007228F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 w:rsidR="00473250" w:rsidRPr="007228F5">
        <w:rPr>
          <w:rFonts w:ascii="Times New Roman" w:hAnsi="Times New Roman" w:cs="Times New Roman"/>
          <w:bCs/>
          <w:sz w:val="28"/>
          <w:szCs w:val="28"/>
        </w:rPr>
        <w:t>подго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ил </w:t>
      </w:r>
      <w:r w:rsidR="00473250" w:rsidRPr="007228F5">
        <w:rPr>
          <w:rFonts w:ascii="Times New Roman" w:hAnsi="Times New Roman" w:cs="Times New Roman"/>
          <w:bCs/>
          <w:sz w:val="28"/>
          <w:szCs w:val="28"/>
        </w:rPr>
        <w:t>сценари</w:t>
      </w:r>
      <w:r>
        <w:rPr>
          <w:rFonts w:ascii="Times New Roman" w:hAnsi="Times New Roman" w:cs="Times New Roman"/>
          <w:bCs/>
          <w:sz w:val="28"/>
          <w:szCs w:val="28"/>
        </w:rPr>
        <w:t>й мероприятия,</w:t>
      </w:r>
      <w:r w:rsidR="00473250" w:rsidRPr="00722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строил порядок выступлений. </w:t>
      </w:r>
      <w:r w:rsidR="00473250" w:rsidRPr="007228F5">
        <w:rPr>
          <w:rFonts w:ascii="Times New Roman" w:hAnsi="Times New Roman" w:cs="Times New Roman"/>
          <w:bCs/>
          <w:sz w:val="28"/>
          <w:szCs w:val="28"/>
        </w:rPr>
        <w:t>(Приложение 3)</w:t>
      </w:r>
      <w:r>
        <w:rPr>
          <w:rFonts w:ascii="Times New Roman" w:hAnsi="Times New Roman" w:cs="Times New Roman"/>
          <w:bCs/>
          <w:sz w:val="28"/>
          <w:szCs w:val="28"/>
        </w:rPr>
        <w:t>. Совместно с учениками подготовил презентацию к концертному мероприятию.</w:t>
      </w:r>
    </w:p>
    <w:p w:rsidR="0099166E" w:rsidRDefault="00473250" w:rsidP="002161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C9370A" w:rsidRPr="00C9370A">
        <w:rPr>
          <w:rFonts w:ascii="Times New Roman" w:hAnsi="Times New Roman" w:cs="Times New Roman"/>
          <w:b/>
          <w:bCs/>
          <w:sz w:val="28"/>
          <w:szCs w:val="28"/>
        </w:rPr>
        <w:t>аключи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C9370A" w:rsidRPr="00C9370A">
        <w:rPr>
          <w:rFonts w:ascii="Times New Roman" w:hAnsi="Times New Roman" w:cs="Times New Roman"/>
          <w:b/>
          <w:bCs/>
          <w:sz w:val="28"/>
          <w:szCs w:val="28"/>
        </w:rPr>
        <w:t>м этап</w:t>
      </w:r>
      <w:r>
        <w:rPr>
          <w:rFonts w:ascii="Times New Roman" w:hAnsi="Times New Roman" w:cs="Times New Roman"/>
          <w:b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екта стало проведение </w:t>
      </w:r>
      <w:r w:rsidRPr="00473250">
        <w:rPr>
          <w:rFonts w:ascii="Times New Roman" w:hAnsi="Times New Roman" w:cs="Times New Roman"/>
          <w:bCs/>
          <w:sz w:val="28"/>
          <w:szCs w:val="28"/>
        </w:rPr>
        <w:t>меропри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28F5">
        <w:rPr>
          <w:rFonts w:ascii="Times New Roman" w:hAnsi="Times New Roman" w:cs="Times New Roman"/>
          <w:bCs/>
          <w:sz w:val="28"/>
          <w:szCs w:val="28"/>
        </w:rPr>
        <w:t xml:space="preserve">22 декабря 2023 года </w:t>
      </w:r>
      <w:r>
        <w:rPr>
          <w:rFonts w:ascii="Times New Roman" w:hAnsi="Times New Roman" w:cs="Times New Roman"/>
          <w:bCs/>
          <w:sz w:val="28"/>
          <w:szCs w:val="28"/>
        </w:rPr>
        <w:t>(Прило</w:t>
      </w:r>
      <w:r w:rsidRPr="00473250">
        <w:rPr>
          <w:rFonts w:ascii="Times New Roman" w:hAnsi="Times New Roman" w:cs="Times New Roman"/>
          <w:bCs/>
          <w:sz w:val="28"/>
          <w:szCs w:val="28"/>
        </w:rPr>
        <w:t xml:space="preserve">жение </w:t>
      </w:r>
      <w:r>
        <w:rPr>
          <w:rFonts w:ascii="Times New Roman" w:hAnsi="Times New Roman" w:cs="Times New Roman"/>
          <w:bCs/>
          <w:sz w:val="28"/>
          <w:szCs w:val="28"/>
        </w:rPr>
        <w:t>5,6</w:t>
      </w:r>
      <w:r w:rsidRPr="00473250">
        <w:rPr>
          <w:rFonts w:ascii="Times New Roman" w:hAnsi="Times New Roman" w:cs="Times New Roman"/>
          <w:bCs/>
          <w:sz w:val="28"/>
          <w:szCs w:val="28"/>
        </w:rPr>
        <w:t>)</w:t>
      </w:r>
      <w:r w:rsidR="0099166E">
        <w:rPr>
          <w:rFonts w:ascii="Times New Roman" w:hAnsi="Times New Roman" w:cs="Times New Roman"/>
          <w:bCs/>
          <w:sz w:val="28"/>
          <w:szCs w:val="28"/>
        </w:rPr>
        <w:t>.</w:t>
      </w:r>
    </w:p>
    <w:p w:rsidR="0099166E" w:rsidRDefault="0099166E" w:rsidP="002161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церт-лекция прошла для учащихся 2-4 классов МОУ СОШ №2. Зрители внимательно, с интересом слушали небольшие доклады и концертные номера. Юные исполнители, не смотря на волнение, справились с поставленными задачами: рассказали о исполняемом произведении и исполнили его. </w:t>
      </w:r>
    </w:p>
    <w:p w:rsidR="007228F5" w:rsidRDefault="0099166E" w:rsidP="007228F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проведения заключительного мероприятия, был подготовлен доклад для методической секции отделения народных инструментов МУ ДО «ДМШ №1»</w:t>
      </w:r>
      <w:r w:rsidR="007228F5">
        <w:rPr>
          <w:rFonts w:ascii="Times New Roman" w:hAnsi="Times New Roman" w:cs="Times New Roman"/>
          <w:bCs/>
          <w:sz w:val="28"/>
          <w:szCs w:val="28"/>
        </w:rPr>
        <w:t xml:space="preserve"> с презентацией проекта (Приложение 7).</w:t>
      </w:r>
    </w:p>
    <w:p w:rsidR="00E2667F" w:rsidRDefault="004862AD" w:rsidP="007228F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8F5">
        <w:rPr>
          <w:rFonts w:ascii="Times New Roman" w:hAnsi="Times New Roman" w:cs="Times New Roman"/>
          <w:bCs/>
          <w:sz w:val="28"/>
          <w:szCs w:val="28"/>
        </w:rPr>
        <w:t>Знакомство с народной музыкой неотъемлемая часть</w:t>
      </w:r>
      <w:r w:rsidR="00DB5DC6">
        <w:rPr>
          <w:rFonts w:ascii="Times New Roman" w:hAnsi="Times New Roman" w:cs="Times New Roman"/>
          <w:bCs/>
          <w:sz w:val="28"/>
          <w:szCs w:val="28"/>
        </w:rPr>
        <w:t xml:space="preserve"> обучения игре на балалайке. Обращение к истокам культуры, воспитывает в учащихся чувство патриотизма, любви к своей Родине. Расширение знаний о репертуаре, авторах, обработок, позволило больше заинтересовать учеников обучением, развить новые исполнительские навыки. Подготовка концертных выступлений, способствовало более ответственному отношению к работе как на уроках, так и в домашних занятиях. Поиск и оформление информации по теме позволило расширить общий кругозор учащихся, обогатило их словарный запас. Тщательная подготовка, позволила с правиться с волнением и показать хороший результат. </w:t>
      </w:r>
    </w:p>
    <w:p w:rsidR="00DB5DC6" w:rsidRDefault="00DB5DC6" w:rsidP="007228F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 проекта была достигнута. Мероприятие состоялось и получило положительный отклик от коллег и зрителей.</w:t>
      </w:r>
    </w:p>
    <w:p w:rsidR="00695576" w:rsidRDefault="00695576" w:rsidP="00695576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695576" w:rsidRDefault="00695576" w:rsidP="00695576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95576" w:rsidRPr="00607089" w:rsidRDefault="00695576" w:rsidP="006955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7089">
        <w:rPr>
          <w:rFonts w:ascii="Times New Roman" w:hAnsi="Times New Roman" w:cs="Times New Roman"/>
          <w:b/>
          <w:sz w:val="32"/>
          <w:szCs w:val="32"/>
        </w:rPr>
        <w:t>ЗАДАНИЕ</w:t>
      </w:r>
    </w:p>
    <w:p w:rsidR="00695576" w:rsidRDefault="00695576" w:rsidP="0069557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ь рассказ об исполняемой тобой русской народной песне или авторе переложения.</w:t>
      </w:r>
    </w:p>
    <w:p w:rsidR="00695576" w:rsidRDefault="00695576" w:rsidP="0069557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составлении рассказа можно пользоваться воспользоваться планом. </w:t>
      </w:r>
    </w:p>
    <w:p w:rsidR="00695576" w:rsidRDefault="00695576" w:rsidP="006955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576" w:rsidRDefault="00695576" w:rsidP="006955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7089">
        <w:rPr>
          <w:rFonts w:ascii="Times New Roman" w:hAnsi="Times New Roman" w:cs="Times New Roman"/>
          <w:b/>
          <w:sz w:val="32"/>
          <w:szCs w:val="32"/>
        </w:rPr>
        <w:t>План рассказа об исполняемом произведении</w:t>
      </w:r>
    </w:p>
    <w:p w:rsidR="00695576" w:rsidRDefault="00695576" w:rsidP="0069557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вание</w:t>
      </w:r>
    </w:p>
    <w:p w:rsidR="00695576" w:rsidRDefault="00695576" w:rsidP="0069557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чем? (краткий пересказ текста песни, либо его стихотворный текст)</w:t>
      </w:r>
    </w:p>
    <w:p w:rsidR="00695576" w:rsidRPr="00607089" w:rsidRDefault="00695576" w:rsidP="0069557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акой период появилась? (если есть информация)</w:t>
      </w:r>
    </w:p>
    <w:p w:rsidR="00695576" w:rsidRDefault="00695576" w:rsidP="0069557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какому жанру относится эта песня? (свадебная, бытовая, трудовая и т.д.)</w:t>
      </w:r>
    </w:p>
    <w:p w:rsidR="00695576" w:rsidRDefault="00695576" w:rsidP="0069557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автор переложения данного произведения?</w:t>
      </w:r>
    </w:p>
    <w:p w:rsidR="00695576" w:rsidRDefault="00695576" w:rsidP="0069557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ую иллюстрацию ты бы подобрал к произведению?</w:t>
      </w:r>
    </w:p>
    <w:p w:rsidR="00695576" w:rsidRDefault="00695576" w:rsidP="0069557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передан стихотворный текст (смысл) произведения в музыке? (в мелодии, применяемых музыкальных средствах выразительности)</w:t>
      </w:r>
    </w:p>
    <w:p w:rsidR="00695576" w:rsidRDefault="00695576" w:rsidP="00695576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В какой форме написано перелож</w:t>
      </w:r>
      <w:r w:rsidRPr="00862079">
        <w:rPr>
          <w:rFonts w:ascii="Times New Roman" w:hAnsi="Times New Roman" w:cs="Times New Roman"/>
          <w:sz w:val="32"/>
          <w:szCs w:val="32"/>
        </w:rPr>
        <w:t>ение?</w:t>
      </w:r>
      <w:r>
        <w:rPr>
          <w:rFonts w:ascii="Times New Roman" w:hAnsi="Times New Roman" w:cs="Times New Roman"/>
          <w:sz w:val="32"/>
          <w:szCs w:val="32"/>
        </w:rPr>
        <w:t xml:space="preserve"> (куплетная, </w:t>
      </w:r>
      <w:proofErr w:type="gramStart"/>
      <w:r>
        <w:rPr>
          <w:rFonts w:ascii="Times New Roman" w:hAnsi="Times New Roman" w:cs="Times New Roman"/>
          <w:sz w:val="32"/>
          <w:szCs w:val="32"/>
        </w:rPr>
        <w:t>вариации..</w:t>
      </w:r>
      <w:proofErr w:type="gramEnd"/>
      <w:r>
        <w:rPr>
          <w:rFonts w:ascii="Times New Roman" w:hAnsi="Times New Roman" w:cs="Times New Roman"/>
          <w:sz w:val="32"/>
          <w:szCs w:val="32"/>
        </w:rPr>
        <w:t>)</w:t>
      </w:r>
      <w:r w:rsidRPr="00862079">
        <w:rPr>
          <w:rFonts w:ascii="Times New Roman" w:hAnsi="Times New Roman" w:cs="Times New Roman"/>
          <w:sz w:val="32"/>
          <w:szCs w:val="32"/>
        </w:rPr>
        <w:br/>
      </w:r>
    </w:p>
    <w:p w:rsidR="00695576" w:rsidRDefault="0069557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95576" w:rsidRDefault="00695576" w:rsidP="00695576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95576" w:rsidRDefault="00695576" w:rsidP="00695576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:rsidR="00695576" w:rsidRDefault="00695576" w:rsidP="006955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95576" w:rsidRDefault="00695576" w:rsidP="006955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ления учащихся класса </w:t>
      </w:r>
    </w:p>
    <w:p w:rsidR="00695576" w:rsidRDefault="00695576" w:rsidP="006955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мероприятии «Песня русская»</w:t>
      </w:r>
    </w:p>
    <w:p w:rsidR="00695576" w:rsidRDefault="00695576" w:rsidP="006955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еников 1-3 классов МУ ДО «ДМШ №1» МОГО «Ухта»</w:t>
      </w:r>
    </w:p>
    <w:p w:rsidR="00695576" w:rsidRDefault="00695576" w:rsidP="006955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576" w:rsidRDefault="00695576" w:rsidP="006955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12.2023 г.</w:t>
      </w:r>
    </w:p>
    <w:p w:rsidR="00695576" w:rsidRDefault="00695576" w:rsidP="006955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5576" w:rsidRPr="00AD26C0" w:rsidRDefault="00695576" w:rsidP="00695576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6C0">
        <w:rPr>
          <w:rFonts w:ascii="Times New Roman" w:hAnsi="Times New Roman" w:cs="Times New Roman"/>
          <w:b/>
          <w:sz w:val="28"/>
          <w:szCs w:val="28"/>
        </w:rPr>
        <w:t xml:space="preserve">Короленко Фёдор – 2 </w:t>
      </w:r>
      <w:proofErr w:type="spellStart"/>
      <w:r w:rsidRPr="00AD26C0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AD26C0">
        <w:rPr>
          <w:rFonts w:ascii="Times New Roman" w:hAnsi="Times New Roman" w:cs="Times New Roman"/>
          <w:b/>
          <w:sz w:val="28"/>
          <w:szCs w:val="28"/>
        </w:rPr>
        <w:t>.</w:t>
      </w:r>
    </w:p>
    <w:p w:rsidR="00695576" w:rsidRDefault="00695576" w:rsidP="00695576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75096">
        <w:rPr>
          <w:rFonts w:ascii="Times New Roman" w:hAnsi="Times New Roman" w:cs="Times New Roman"/>
          <w:sz w:val="28"/>
          <w:szCs w:val="28"/>
        </w:rPr>
        <w:t>ассказ о русской народной песне</w:t>
      </w:r>
      <w:r w:rsidR="00A75096" w:rsidRPr="00AD26C0">
        <w:rPr>
          <w:rFonts w:ascii="Times New Roman" w:hAnsi="Times New Roman" w:cs="Times New Roman"/>
          <w:sz w:val="28"/>
          <w:szCs w:val="28"/>
        </w:rPr>
        <w:t xml:space="preserve"> «Как пошли наши подружки»</w:t>
      </w:r>
    </w:p>
    <w:p w:rsidR="00695576" w:rsidRPr="00AD26C0" w:rsidRDefault="00695576" w:rsidP="00695576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6C0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AD26C0">
        <w:rPr>
          <w:rFonts w:ascii="Times New Roman" w:hAnsi="Times New Roman" w:cs="Times New Roman"/>
          <w:sz w:val="28"/>
          <w:szCs w:val="28"/>
        </w:rPr>
        <w:t>. «Как пошли наши подружки», обр. Т. Захарьиной</w:t>
      </w:r>
    </w:p>
    <w:p w:rsidR="00695576" w:rsidRPr="00AD26C0" w:rsidRDefault="00695576" w:rsidP="00695576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6C0">
        <w:rPr>
          <w:rFonts w:ascii="Times New Roman" w:hAnsi="Times New Roman" w:cs="Times New Roman"/>
          <w:b/>
          <w:sz w:val="28"/>
          <w:szCs w:val="28"/>
        </w:rPr>
        <w:t>Бобрецов</w:t>
      </w:r>
      <w:proofErr w:type="spellEnd"/>
      <w:r w:rsidRPr="00AD26C0">
        <w:rPr>
          <w:rFonts w:ascii="Times New Roman" w:hAnsi="Times New Roman" w:cs="Times New Roman"/>
          <w:b/>
          <w:sz w:val="28"/>
          <w:szCs w:val="28"/>
        </w:rPr>
        <w:t xml:space="preserve"> Семён – 3 </w:t>
      </w:r>
      <w:proofErr w:type="spellStart"/>
      <w:r w:rsidRPr="00AD26C0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AD26C0">
        <w:rPr>
          <w:rFonts w:ascii="Times New Roman" w:hAnsi="Times New Roman" w:cs="Times New Roman"/>
          <w:b/>
          <w:sz w:val="28"/>
          <w:szCs w:val="28"/>
        </w:rPr>
        <w:t>.</w:t>
      </w:r>
    </w:p>
    <w:p w:rsidR="00A75096" w:rsidRDefault="00A75096" w:rsidP="00695576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 о русской народной песне </w:t>
      </w:r>
      <w:r w:rsidRPr="00AD26C0">
        <w:rPr>
          <w:rFonts w:ascii="Times New Roman" w:hAnsi="Times New Roman" w:cs="Times New Roman"/>
          <w:sz w:val="28"/>
          <w:szCs w:val="28"/>
        </w:rPr>
        <w:t>«Как за нашим за двором»</w:t>
      </w:r>
    </w:p>
    <w:p w:rsidR="00695576" w:rsidRPr="00AD26C0" w:rsidRDefault="00695576" w:rsidP="00695576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6C0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AD26C0">
        <w:rPr>
          <w:rFonts w:ascii="Times New Roman" w:hAnsi="Times New Roman" w:cs="Times New Roman"/>
          <w:sz w:val="28"/>
          <w:szCs w:val="28"/>
        </w:rPr>
        <w:t xml:space="preserve">. «Как за нашим за двором», обр. В. </w:t>
      </w:r>
      <w:proofErr w:type="spellStart"/>
      <w:r w:rsidRPr="00AD26C0">
        <w:rPr>
          <w:rFonts w:ascii="Times New Roman" w:hAnsi="Times New Roman" w:cs="Times New Roman"/>
          <w:sz w:val="28"/>
          <w:szCs w:val="28"/>
        </w:rPr>
        <w:t>Глейхмана</w:t>
      </w:r>
      <w:proofErr w:type="spellEnd"/>
    </w:p>
    <w:p w:rsidR="00695576" w:rsidRPr="00AD26C0" w:rsidRDefault="00695576" w:rsidP="00695576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6C0">
        <w:rPr>
          <w:rFonts w:ascii="Times New Roman" w:hAnsi="Times New Roman" w:cs="Times New Roman"/>
          <w:b/>
          <w:sz w:val="28"/>
          <w:szCs w:val="28"/>
        </w:rPr>
        <w:t xml:space="preserve">Белозер Алексей – 3 </w:t>
      </w:r>
      <w:proofErr w:type="spellStart"/>
      <w:r w:rsidRPr="00AD26C0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AD26C0">
        <w:rPr>
          <w:rFonts w:ascii="Times New Roman" w:hAnsi="Times New Roman" w:cs="Times New Roman"/>
          <w:b/>
          <w:sz w:val="28"/>
          <w:szCs w:val="28"/>
        </w:rPr>
        <w:t>.</w:t>
      </w:r>
    </w:p>
    <w:p w:rsidR="00A75096" w:rsidRDefault="00A75096" w:rsidP="00695576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 о русской народной песне </w:t>
      </w:r>
      <w:r w:rsidRPr="00AD26C0">
        <w:rPr>
          <w:rFonts w:ascii="Times New Roman" w:hAnsi="Times New Roman" w:cs="Times New Roman"/>
          <w:sz w:val="28"/>
          <w:szCs w:val="28"/>
        </w:rPr>
        <w:t>«Ой, все кумушки домой»</w:t>
      </w:r>
    </w:p>
    <w:p w:rsidR="00695576" w:rsidRPr="00AD26C0" w:rsidRDefault="00695576" w:rsidP="00695576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6C0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AD26C0">
        <w:rPr>
          <w:rFonts w:ascii="Times New Roman" w:hAnsi="Times New Roman" w:cs="Times New Roman"/>
          <w:sz w:val="28"/>
          <w:szCs w:val="28"/>
        </w:rPr>
        <w:t>. «Ой, все кумушки домой», обр. Б. Трояновского</w:t>
      </w:r>
    </w:p>
    <w:p w:rsidR="00695576" w:rsidRPr="00AD26C0" w:rsidRDefault="00695576" w:rsidP="00695576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6C0">
        <w:rPr>
          <w:rFonts w:ascii="Times New Roman" w:hAnsi="Times New Roman" w:cs="Times New Roman"/>
          <w:b/>
          <w:sz w:val="28"/>
          <w:szCs w:val="28"/>
        </w:rPr>
        <w:t xml:space="preserve">Старовойтов Савелий – 5 </w:t>
      </w:r>
      <w:proofErr w:type="spellStart"/>
      <w:r w:rsidRPr="00AD26C0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AD26C0">
        <w:rPr>
          <w:rFonts w:ascii="Times New Roman" w:hAnsi="Times New Roman" w:cs="Times New Roman"/>
          <w:b/>
          <w:sz w:val="28"/>
          <w:szCs w:val="28"/>
        </w:rPr>
        <w:t>.</w:t>
      </w:r>
    </w:p>
    <w:p w:rsidR="00A75096" w:rsidRDefault="00A75096" w:rsidP="00695576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 о русской народной песне </w:t>
      </w:r>
      <w:r w:rsidRPr="00AD26C0">
        <w:rPr>
          <w:rFonts w:ascii="Times New Roman" w:hAnsi="Times New Roman" w:cs="Times New Roman"/>
          <w:sz w:val="28"/>
          <w:szCs w:val="28"/>
        </w:rPr>
        <w:t>«У ворот, ворот»</w:t>
      </w:r>
    </w:p>
    <w:p w:rsidR="00695576" w:rsidRPr="00AD26C0" w:rsidRDefault="00695576" w:rsidP="00695576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6C0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AD26C0">
        <w:rPr>
          <w:rFonts w:ascii="Times New Roman" w:hAnsi="Times New Roman" w:cs="Times New Roman"/>
          <w:sz w:val="28"/>
          <w:szCs w:val="28"/>
        </w:rPr>
        <w:t>. «У ворот, ворот», обр. Б. Трояновского</w:t>
      </w:r>
    </w:p>
    <w:p w:rsidR="00695576" w:rsidRPr="00AD26C0" w:rsidRDefault="00695576" w:rsidP="00695576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26C0">
        <w:rPr>
          <w:rFonts w:ascii="Times New Roman" w:hAnsi="Times New Roman" w:cs="Times New Roman"/>
          <w:b/>
          <w:sz w:val="28"/>
          <w:szCs w:val="28"/>
        </w:rPr>
        <w:t>Бобрецова</w:t>
      </w:r>
      <w:proofErr w:type="spellEnd"/>
      <w:r w:rsidRPr="00AD26C0">
        <w:rPr>
          <w:rFonts w:ascii="Times New Roman" w:hAnsi="Times New Roman" w:cs="Times New Roman"/>
          <w:b/>
          <w:sz w:val="28"/>
          <w:szCs w:val="28"/>
        </w:rPr>
        <w:t xml:space="preserve"> Татьяна – 5 </w:t>
      </w:r>
      <w:proofErr w:type="spellStart"/>
      <w:r w:rsidRPr="00AD26C0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AD26C0">
        <w:rPr>
          <w:rFonts w:ascii="Times New Roman" w:hAnsi="Times New Roman" w:cs="Times New Roman"/>
          <w:b/>
          <w:sz w:val="28"/>
          <w:szCs w:val="28"/>
        </w:rPr>
        <w:t>.</w:t>
      </w:r>
    </w:p>
    <w:p w:rsidR="00A75096" w:rsidRDefault="00A75096" w:rsidP="00695576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о Б.С. Трояновском</w:t>
      </w:r>
    </w:p>
    <w:p w:rsidR="00695576" w:rsidRPr="00AD26C0" w:rsidRDefault="00695576" w:rsidP="00695576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6C0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AD26C0">
        <w:rPr>
          <w:rFonts w:ascii="Times New Roman" w:hAnsi="Times New Roman" w:cs="Times New Roman"/>
          <w:sz w:val="28"/>
          <w:szCs w:val="28"/>
        </w:rPr>
        <w:t>. «Степь да степь кругом», обр. В. Котельникова</w:t>
      </w:r>
    </w:p>
    <w:p w:rsidR="00695576" w:rsidRDefault="00695576" w:rsidP="00695576">
      <w:pPr>
        <w:rPr>
          <w:rFonts w:ascii="Times New Roman" w:hAnsi="Times New Roman" w:cs="Times New Roman"/>
          <w:b/>
          <w:sz w:val="28"/>
          <w:szCs w:val="28"/>
        </w:rPr>
      </w:pPr>
    </w:p>
    <w:p w:rsidR="00695576" w:rsidRDefault="00695576" w:rsidP="006955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 Макаров С.И.</w:t>
      </w:r>
    </w:p>
    <w:p w:rsidR="00695576" w:rsidRPr="00AD26C0" w:rsidRDefault="00695576" w:rsidP="00695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концертмейстер Трухина О.В.</w:t>
      </w:r>
    </w:p>
    <w:p w:rsidR="00695576" w:rsidRDefault="00695576" w:rsidP="006955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695576" w:rsidSect="00B05CED">
      <w:headerReference w:type="default" r:id="rId11"/>
      <w:foot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EDA" w:rsidRDefault="00273EDA" w:rsidP="004F7B7E">
      <w:pPr>
        <w:spacing w:after="0" w:line="240" w:lineRule="auto"/>
      </w:pPr>
      <w:r>
        <w:separator/>
      </w:r>
    </w:p>
  </w:endnote>
  <w:endnote w:type="continuationSeparator" w:id="0">
    <w:p w:rsidR="00273EDA" w:rsidRDefault="00273EDA" w:rsidP="004F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522287"/>
      <w:docPartObj>
        <w:docPartGallery w:val="Page Numbers (Bottom of Page)"/>
        <w:docPartUnique/>
      </w:docPartObj>
    </w:sdtPr>
    <w:sdtEndPr/>
    <w:sdtContent>
      <w:p w:rsidR="00B05CED" w:rsidRDefault="00B05C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B68">
          <w:rPr>
            <w:noProof/>
          </w:rPr>
          <w:t>6</w:t>
        </w:r>
        <w:r>
          <w:fldChar w:fldCharType="end"/>
        </w:r>
      </w:p>
    </w:sdtContent>
  </w:sdt>
  <w:p w:rsidR="00B05CED" w:rsidRDefault="00B05C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EDA" w:rsidRDefault="00273EDA" w:rsidP="004F7B7E">
      <w:pPr>
        <w:spacing w:after="0" w:line="240" w:lineRule="auto"/>
      </w:pPr>
      <w:r>
        <w:separator/>
      </w:r>
    </w:p>
  </w:footnote>
  <w:footnote w:type="continuationSeparator" w:id="0">
    <w:p w:rsidR="00273EDA" w:rsidRDefault="00273EDA" w:rsidP="004F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275576"/>
      <w:docPartObj>
        <w:docPartGallery w:val="Page Numbers (Top of Page)"/>
        <w:docPartUnique/>
      </w:docPartObj>
    </w:sdtPr>
    <w:sdtEndPr/>
    <w:sdtContent>
      <w:p w:rsidR="004F7B7E" w:rsidRDefault="004F7B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B68">
          <w:rPr>
            <w:noProof/>
          </w:rPr>
          <w:t>6</w:t>
        </w:r>
        <w:r>
          <w:fldChar w:fldCharType="end"/>
        </w:r>
      </w:p>
    </w:sdtContent>
  </w:sdt>
  <w:p w:rsidR="004F7B7E" w:rsidRDefault="004F7B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E0B"/>
    <w:multiLevelType w:val="hybridMultilevel"/>
    <w:tmpl w:val="B77EF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393338"/>
    <w:multiLevelType w:val="hybridMultilevel"/>
    <w:tmpl w:val="45E25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2ED9"/>
    <w:multiLevelType w:val="hybridMultilevel"/>
    <w:tmpl w:val="5C34C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D73FD"/>
    <w:multiLevelType w:val="hybridMultilevel"/>
    <w:tmpl w:val="44D61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E258AA"/>
    <w:multiLevelType w:val="hybridMultilevel"/>
    <w:tmpl w:val="60D8B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6F0"/>
    <w:multiLevelType w:val="hybridMultilevel"/>
    <w:tmpl w:val="AF3E6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8B6135"/>
    <w:multiLevelType w:val="hybridMultilevel"/>
    <w:tmpl w:val="CD688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C2736D"/>
    <w:multiLevelType w:val="hybridMultilevel"/>
    <w:tmpl w:val="F3E4F300"/>
    <w:lvl w:ilvl="0" w:tplc="FFA27D0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21315F"/>
    <w:multiLevelType w:val="hybridMultilevel"/>
    <w:tmpl w:val="719E5F0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6860B4C"/>
    <w:multiLevelType w:val="hybridMultilevel"/>
    <w:tmpl w:val="1818D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72A0D"/>
    <w:multiLevelType w:val="hybridMultilevel"/>
    <w:tmpl w:val="7FAA39B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39000FC">
      <w:numFmt w:val="bullet"/>
      <w:lvlText w:val="•"/>
      <w:lvlJc w:val="left"/>
      <w:pPr>
        <w:ind w:left="2497" w:hanging="708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B40F55"/>
    <w:multiLevelType w:val="hybridMultilevel"/>
    <w:tmpl w:val="AB0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56ED5"/>
    <w:multiLevelType w:val="hybridMultilevel"/>
    <w:tmpl w:val="7DD61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6693C"/>
    <w:multiLevelType w:val="hybridMultilevel"/>
    <w:tmpl w:val="E43EC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C446B"/>
    <w:multiLevelType w:val="hybridMultilevel"/>
    <w:tmpl w:val="FB70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C69BD"/>
    <w:multiLevelType w:val="hybridMultilevel"/>
    <w:tmpl w:val="7D581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C3D91"/>
    <w:multiLevelType w:val="hybridMultilevel"/>
    <w:tmpl w:val="66A42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50E68"/>
    <w:multiLevelType w:val="hybridMultilevel"/>
    <w:tmpl w:val="AA64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52DEB"/>
    <w:multiLevelType w:val="hybridMultilevel"/>
    <w:tmpl w:val="89867F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0C5CE0"/>
    <w:multiLevelType w:val="hybridMultilevel"/>
    <w:tmpl w:val="88DC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31955"/>
    <w:multiLevelType w:val="hybridMultilevel"/>
    <w:tmpl w:val="1418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D5684"/>
    <w:multiLevelType w:val="hybridMultilevel"/>
    <w:tmpl w:val="8F94B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5677A"/>
    <w:multiLevelType w:val="hybridMultilevel"/>
    <w:tmpl w:val="09E2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A3339"/>
    <w:multiLevelType w:val="hybridMultilevel"/>
    <w:tmpl w:val="A4FA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4"/>
  </w:num>
  <w:num w:numId="5">
    <w:abstractNumId w:val="22"/>
  </w:num>
  <w:num w:numId="6">
    <w:abstractNumId w:val="21"/>
  </w:num>
  <w:num w:numId="7">
    <w:abstractNumId w:val="6"/>
  </w:num>
  <w:num w:numId="8">
    <w:abstractNumId w:val="9"/>
  </w:num>
  <w:num w:numId="9">
    <w:abstractNumId w:val="23"/>
  </w:num>
  <w:num w:numId="10">
    <w:abstractNumId w:val="19"/>
  </w:num>
  <w:num w:numId="11">
    <w:abstractNumId w:val="12"/>
  </w:num>
  <w:num w:numId="12">
    <w:abstractNumId w:val="20"/>
  </w:num>
  <w:num w:numId="13">
    <w:abstractNumId w:val="16"/>
  </w:num>
  <w:num w:numId="14">
    <w:abstractNumId w:val="7"/>
  </w:num>
  <w:num w:numId="15">
    <w:abstractNumId w:val="3"/>
  </w:num>
  <w:num w:numId="16">
    <w:abstractNumId w:val="18"/>
  </w:num>
  <w:num w:numId="17">
    <w:abstractNumId w:val="5"/>
  </w:num>
  <w:num w:numId="18">
    <w:abstractNumId w:val="1"/>
  </w:num>
  <w:num w:numId="19">
    <w:abstractNumId w:val="17"/>
  </w:num>
  <w:num w:numId="20">
    <w:abstractNumId w:val="0"/>
  </w:num>
  <w:num w:numId="21">
    <w:abstractNumId w:val="4"/>
  </w:num>
  <w:num w:numId="22">
    <w:abstractNumId w:val="11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D8"/>
    <w:rsid w:val="00054AE9"/>
    <w:rsid w:val="00096B3E"/>
    <w:rsid w:val="00120D88"/>
    <w:rsid w:val="00137B54"/>
    <w:rsid w:val="00161739"/>
    <w:rsid w:val="001D4F0B"/>
    <w:rsid w:val="001E1316"/>
    <w:rsid w:val="0020407F"/>
    <w:rsid w:val="002074B7"/>
    <w:rsid w:val="0021611B"/>
    <w:rsid w:val="002379F1"/>
    <w:rsid w:val="00245602"/>
    <w:rsid w:val="00273EDA"/>
    <w:rsid w:val="002942F5"/>
    <w:rsid w:val="002D51B5"/>
    <w:rsid w:val="00320CE0"/>
    <w:rsid w:val="00343DD0"/>
    <w:rsid w:val="00397A70"/>
    <w:rsid w:val="003C51E4"/>
    <w:rsid w:val="0043018C"/>
    <w:rsid w:val="00445C61"/>
    <w:rsid w:val="00473250"/>
    <w:rsid w:val="004862AD"/>
    <w:rsid w:val="00487AD5"/>
    <w:rsid w:val="004F1354"/>
    <w:rsid w:val="004F7B7E"/>
    <w:rsid w:val="0050269C"/>
    <w:rsid w:val="00600C15"/>
    <w:rsid w:val="00610E6A"/>
    <w:rsid w:val="00663F85"/>
    <w:rsid w:val="00686717"/>
    <w:rsid w:val="00695576"/>
    <w:rsid w:val="006962C0"/>
    <w:rsid w:val="006A1FA3"/>
    <w:rsid w:val="006C6113"/>
    <w:rsid w:val="007051E3"/>
    <w:rsid w:val="007228F5"/>
    <w:rsid w:val="00735B6B"/>
    <w:rsid w:val="007452C5"/>
    <w:rsid w:val="00745A44"/>
    <w:rsid w:val="007D0D8F"/>
    <w:rsid w:val="008045D8"/>
    <w:rsid w:val="0089066A"/>
    <w:rsid w:val="008B18AB"/>
    <w:rsid w:val="008C18C8"/>
    <w:rsid w:val="008E046B"/>
    <w:rsid w:val="008E555D"/>
    <w:rsid w:val="00946EE1"/>
    <w:rsid w:val="009567F9"/>
    <w:rsid w:val="00981487"/>
    <w:rsid w:val="0099166E"/>
    <w:rsid w:val="009C6308"/>
    <w:rsid w:val="009D1B68"/>
    <w:rsid w:val="009E47A4"/>
    <w:rsid w:val="00A47F90"/>
    <w:rsid w:val="00A64D74"/>
    <w:rsid w:val="00A6675E"/>
    <w:rsid w:val="00A75096"/>
    <w:rsid w:val="00AB30F8"/>
    <w:rsid w:val="00AE0384"/>
    <w:rsid w:val="00B05CED"/>
    <w:rsid w:val="00B61AD5"/>
    <w:rsid w:val="00B71AF0"/>
    <w:rsid w:val="00B759D4"/>
    <w:rsid w:val="00B945CA"/>
    <w:rsid w:val="00BA1612"/>
    <w:rsid w:val="00BC01E3"/>
    <w:rsid w:val="00C04A11"/>
    <w:rsid w:val="00C26DFA"/>
    <w:rsid w:val="00C9370A"/>
    <w:rsid w:val="00D90A4B"/>
    <w:rsid w:val="00DB05FD"/>
    <w:rsid w:val="00DB5DC6"/>
    <w:rsid w:val="00E16943"/>
    <w:rsid w:val="00E2667F"/>
    <w:rsid w:val="00E9298F"/>
    <w:rsid w:val="00ED39CE"/>
    <w:rsid w:val="00ED603C"/>
    <w:rsid w:val="00F70EA6"/>
    <w:rsid w:val="00F72555"/>
    <w:rsid w:val="00F82C2C"/>
    <w:rsid w:val="00FC4CBB"/>
    <w:rsid w:val="00FD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AD2CB3-6477-42A1-A7E3-DE9C3B0E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59D4"/>
    <w:pPr>
      <w:ind w:left="720"/>
      <w:contextualSpacing/>
    </w:pPr>
  </w:style>
  <w:style w:type="table" w:styleId="a5">
    <w:name w:val="Table Grid"/>
    <w:basedOn w:val="a1"/>
    <w:uiPriority w:val="59"/>
    <w:rsid w:val="00FD29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basedOn w:val="a0"/>
    <w:link w:val="a3"/>
    <w:uiPriority w:val="34"/>
    <w:locked/>
    <w:rsid w:val="00FD2974"/>
  </w:style>
  <w:style w:type="paragraph" w:styleId="a6">
    <w:name w:val="header"/>
    <w:basedOn w:val="a"/>
    <w:link w:val="a7"/>
    <w:uiPriority w:val="99"/>
    <w:unhideWhenUsed/>
    <w:rsid w:val="004F7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7B7E"/>
  </w:style>
  <w:style w:type="paragraph" w:styleId="a8">
    <w:name w:val="footer"/>
    <w:basedOn w:val="a"/>
    <w:link w:val="a9"/>
    <w:uiPriority w:val="99"/>
    <w:unhideWhenUsed/>
    <w:rsid w:val="004F7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7B7E"/>
  </w:style>
  <w:style w:type="table" w:customStyle="1" w:styleId="1">
    <w:name w:val="Сетка таблицы1"/>
    <w:basedOn w:val="a1"/>
    <w:uiPriority w:val="39"/>
    <w:rsid w:val="00E266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3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23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4862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62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862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62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62A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86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62AD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6955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vPr7/wtP3ZSfH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5VtZ/DMos6Vja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Xodk/Xi8WY1fU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912C-7D0C-45C1-917A-C6F02433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узырева</dc:creator>
  <cp:keywords/>
  <dc:description/>
  <cp:lastModifiedBy>USERDMS01</cp:lastModifiedBy>
  <cp:revision>24</cp:revision>
  <dcterms:created xsi:type="dcterms:W3CDTF">2023-07-28T14:28:00Z</dcterms:created>
  <dcterms:modified xsi:type="dcterms:W3CDTF">2024-02-05T06:00:00Z</dcterms:modified>
</cp:coreProperties>
</file>